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B1C7" w14:textId="77777777" w:rsidR="00297DA7" w:rsidRPr="00297DA7" w:rsidRDefault="00297DA7" w:rsidP="00297DA7">
      <w:pPr>
        <w:jc w:val="center"/>
        <w:rPr>
          <w:rFonts w:ascii="Verdana" w:hAnsi="Verdana"/>
          <w:b/>
        </w:rPr>
      </w:pPr>
      <w:r w:rsidRPr="00297DA7">
        <w:rPr>
          <w:rFonts w:ascii="Verdana" w:hAnsi="Verdana"/>
          <w:b/>
        </w:rPr>
        <w:t>MINUTES OF REGULAR MEETING</w:t>
      </w:r>
    </w:p>
    <w:p w14:paraId="4CDEFAEE" w14:textId="77777777" w:rsidR="00297DA7" w:rsidRDefault="00297DA7" w:rsidP="00297DA7">
      <w:pPr>
        <w:jc w:val="center"/>
        <w:rPr>
          <w:rFonts w:ascii="Verdana" w:hAnsi="Verdana"/>
          <w:b/>
        </w:rPr>
      </w:pPr>
      <w:r w:rsidRPr="00297DA7">
        <w:rPr>
          <w:rFonts w:ascii="Verdana" w:hAnsi="Verdana"/>
          <w:b/>
        </w:rPr>
        <w:t xml:space="preserve">HELD AT SCOTT CITY HALL </w:t>
      </w:r>
      <w:r>
        <w:rPr>
          <w:rFonts w:ascii="Verdana" w:hAnsi="Verdana"/>
          <w:b/>
        </w:rPr>
        <w:br/>
      </w:r>
      <w:r w:rsidR="007819A8">
        <w:rPr>
          <w:rFonts w:ascii="Verdana" w:hAnsi="Verdana"/>
          <w:b/>
        </w:rPr>
        <w:t xml:space="preserve">THURSDAY, </w:t>
      </w:r>
      <w:r w:rsidR="007B3652">
        <w:rPr>
          <w:rFonts w:ascii="Verdana" w:hAnsi="Verdana"/>
          <w:b/>
        </w:rPr>
        <w:t>August 1</w:t>
      </w:r>
      <w:r w:rsidR="00996714">
        <w:rPr>
          <w:rFonts w:ascii="Verdana" w:hAnsi="Verdana"/>
          <w:b/>
        </w:rPr>
        <w:t>, 2019</w:t>
      </w:r>
      <w:r w:rsidRPr="00297DA7">
        <w:rPr>
          <w:rFonts w:ascii="Verdana" w:hAnsi="Verdana"/>
          <w:b/>
        </w:rPr>
        <w:t xml:space="preserve"> AT 6:00 PM</w:t>
      </w:r>
    </w:p>
    <w:p w14:paraId="214D5BEC" w14:textId="77777777" w:rsidR="00297DA7" w:rsidRPr="008A7A25" w:rsidRDefault="00297DA7" w:rsidP="00297DA7">
      <w:pPr>
        <w:jc w:val="center"/>
        <w:rPr>
          <w:rFonts w:ascii="Verdana" w:hAnsi="Verdana"/>
          <w:b/>
          <w:sz w:val="20"/>
        </w:rPr>
      </w:pPr>
    </w:p>
    <w:p w14:paraId="2FCC2FF2" w14:textId="77777777" w:rsidR="00297DA7" w:rsidRPr="00F81F3C" w:rsidRDefault="00297DA7" w:rsidP="0073269B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>The Mayor and City Council Members me</w:t>
      </w:r>
      <w:r w:rsidR="007819A8">
        <w:rPr>
          <w:rFonts w:ascii="Verdana" w:hAnsi="Verdana"/>
          <w:sz w:val="22"/>
          <w:szCs w:val="22"/>
        </w:rPr>
        <w:t xml:space="preserve">t in Regular Session, </w:t>
      </w:r>
      <w:r w:rsidR="0073269B">
        <w:rPr>
          <w:rFonts w:ascii="Verdana" w:hAnsi="Verdana"/>
          <w:sz w:val="22"/>
          <w:szCs w:val="22"/>
        </w:rPr>
        <w:t xml:space="preserve">          </w:t>
      </w:r>
      <w:r w:rsidR="007819A8">
        <w:rPr>
          <w:rFonts w:ascii="Verdana" w:hAnsi="Verdana"/>
          <w:sz w:val="22"/>
          <w:szCs w:val="22"/>
        </w:rPr>
        <w:t xml:space="preserve">Thursday, </w:t>
      </w:r>
      <w:r w:rsidR="005C1478">
        <w:rPr>
          <w:rFonts w:ascii="Verdana" w:hAnsi="Verdana"/>
          <w:sz w:val="22"/>
          <w:szCs w:val="22"/>
        </w:rPr>
        <w:t>August 1</w:t>
      </w:r>
      <w:r w:rsidR="007819A8">
        <w:rPr>
          <w:rFonts w:ascii="Verdana" w:hAnsi="Verdana"/>
          <w:sz w:val="22"/>
          <w:szCs w:val="22"/>
        </w:rPr>
        <w:t xml:space="preserve">, </w:t>
      </w:r>
      <w:r w:rsidR="00996714">
        <w:rPr>
          <w:rFonts w:ascii="Verdana" w:hAnsi="Verdana"/>
          <w:sz w:val="22"/>
          <w:szCs w:val="22"/>
        </w:rPr>
        <w:t>2019</w:t>
      </w:r>
      <w:r w:rsidR="007819A8">
        <w:rPr>
          <w:rFonts w:ascii="Verdana" w:hAnsi="Verdana"/>
          <w:sz w:val="22"/>
          <w:szCs w:val="22"/>
        </w:rPr>
        <w:t xml:space="preserve"> at 6:00pm, all Councilme</w:t>
      </w:r>
      <w:r w:rsidRPr="00F81F3C">
        <w:rPr>
          <w:rFonts w:ascii="Verdana" w:hAnsi="Verdana"/>
          <w:sz w:val="22"/>
          <w:szCs w:val="22"/>
        </w:rPr>
        <w:t>n were present.</w:t>
      </w:r>
    </w:p>
    <w:p w14:paraId="47582E21" w14:textId="77777777" w:rsidR="00297DA7" w:rsidRPr="008A7A25" w:rsidRDefault="00297DA7" w:rsidP="00297DA7">
      <w:pPr>
        <w:rPr>
          <w:rFonts w:ascii="Verdana" w:hAnsi="Verdana"/>
          <w:sz w:val="16"/>
          <w:szCs w:val="22"/>
        </w:rPr>
      </w:pPr>
    </w:p>
    <w:p w14:paraId="1CEE9250" w14:textId="77777777" w:rsidR="00297DA7" w:rsidRPr="00F81F3C" w:rsidRDefault="007819A8" w:rsidP="00297D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man </w:t>
      </w:r>
      <w:r w:rsidR="001C0936">
        <w:rPr>
          <w:rFonts w:ascii="Verdana" w:hAnsi="Verdana"/>
          <w:sz w:val="22"/>
          <w:szCs w:val="22"/>
        </w:rPr>
        <w:t>Hollier</w:t>
      </w:r>
      <w:r>
        <w:rPr>
          <w:rFonts w:ascii="Verdana" w:hAnsi="Verdana"/>
          <w:sz w:val="22"/>
          <w:szCs w:val="22"/>
        </w:rPr>
        <w:t xml:space="preserve"> led</w:t>
      </w:r>
      <w:r w:rsidR="00297DA7" w:rsidRPr="00F81F3C">
        <w:rPr>
          <w:rFonts w:ascii="Verdana" w:hAnsi="Verdana"/>
          <w:sz w:val="22"/>
          <w:szCs w:val="22"/>
        </w:rPr>
        <w:t xml:space="preserve"> the Prayer and Pledge.  </w:t>
      </w:r>
    </w:p>
    <w:p w14:paraId="076FD73D" w14:textId="77777777" w:rsidR="00297DA7" w:rsidRPr="008A7A25" w:rsidRDefault="00297DA7" w:rsidP="00297DA7">
      <w:pPr>
        <w:rPr>
          <w:rFonts w:ascii="Verdana" w:hAnsi="Verdana"/>
          <w:sz w:val="16"/>
          <w:szCs w:val="22"/>
        </w:rPr>
      </w:pPr>
    </w:p>
    <w:p w14:paraId="68A10045" w14:textId="77777777" w:rsidR="00FB45AE" w:rsidRDefault="00297DA7" w:rsidP="00297DA7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 xml:space="preserve">Councilman </w:t>
      </w:r>
      <w:r w:rsidR="001C0936">
        <w:rPr>
          <w:rFonts w:ascii="Verdana" w:hAnsi="Verdana"/>
          <w:sz w:val="22"/>
          <w:szCs w:val="22"/>
        </w:rPr>
        <w:t xml:space="preserve">Montoucet </w:t>
      </w:r>
      <w:r w:rsidRPr="00F81F3C">
        <w:rPr>
          <w:rFonts w:ascii="Verdana" w:hAnsi="Verdana"/>
          <w:sz w:val="22"/>
          <w:szCs w:val="22"/>
        </w:rPr>
        <w:t xml:space="preserve">motioned to accept the Regular Minutes of </w:t>
      </w:r>
      <w:r w:rsidR="001C0936">
        <w:rPr>
          <w:rFonts w:ascii="Verdana" w:hAnsi="Verdana"/>
          <w:sz w:val="22"/>
          <w:szCs w:val="22"/>
        </w:rPr>
        <w:t>July 3</w:t>
      </w:r>
      <w:r w:rsidR="00FB45AE">
        <w:rPr>
          <w:rFonts w:ascii="Verdana" w:hAnsi="Verdana"/>
          <w:sz w:val="22"/>
          <w:szCs w:val="22"/>
        </w:rPr>
        <w:t>, 2019</w:t>
      </w:r>
      <w:r w:rsidRPr="00F81F3C">
        <w:rPr>
          <w:rFonts w:ascii="Verdana" w:hAnsi="Verdana"/>
          <w:sz w:val="22"/>
          <w:szCs w:val="22"/>
        </w:rPr>
        <w:t xml:space="preserve"> as written.  Seconded by Councilman</w:t>
      </w:r>
      <w:r w:rsidR="00030604">
        <w:rPr>
          <w:rFonts w:ascii="Verdana" w:hAnsi="Verdana"/>
          <w:sz w:val="22"/>
          <w:szCs w:val="22"/>
        </w:rPr>
        <w:t xml:space="preserve"> Hollier</w:t>
      </w:r>
      <w:r w:rsidR="00FD6506">
        <w:rPr>
          <w:rFonts w:ascii="Verdana" w:hAnsi="Verdana"/>
          <w:sz w:val="22"/>
          <w:szCs w:val="22"/>
        </w:rPr>
        <w:t>, motion approved</w:t>
      </w:r>
      <w:r w:rsidRPr="00F81F3C">
        <w:rPr>
          <w:rFonts w:ascii="Verdana" w:hAnsi="Verdana"/>
          <w:sz w:val="22"/>
          <w:szCs w:val="22"/>
        </w:rPr>
        <w:t xml:space="preserve">. </w:t>
      </w:r>
    </w:p>
    <w:p w14:paraId="0394515A" w14:textId="77777777" w:rsidR="00FB45AE" w:rsidRPr="008A7A25" w:rsidRDefault="00FB45AE" w:rsidP="00297DA7">
      <w:pPr>
        <w:rPr>
          <w:rFonts w:ascii="Verdana" w:hAnsi="Verdana"/>
          <w:sz w:val="16"/>
          <w:szCs w:val="22"/>
        </w:rPr>
      </w:pPr>
    </w:p>
    <w:p w14:paraId="6C01ADF4" w14:textId="77777777" w:rsidR="00FB45AE" w:rsidRPr="00F81F3C" w:rsidRDefault="00FB45AE" w:rsidP="00FB45AE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 xml:space="preserve">Councilman </w:t>
      </w:r>
      <w:r w:rsidR="00A347E5">
        <w:rPr>
          <w:rFonts w:ascii="Verdana" w:hAnsi="Verdana"/>
          <w:sz w:val="22"/>
          <w:szCs w:val="22"/>
        </w:rPr>
        <w:t>Bergeron</w:t>
      </w:r>
      <w:r>
        <w:rPr>
          <w:rFonts w:ascii="Verdana" w:hAnsi="Verdana"/>
          <w:sz w:val="22"/>
          <w:szCs w:val="22"/>
        </w:rPr>
        <w:t xml:space="preserve"> </w:t>
      </w:r>
      <w:r w:rsidRPr="00F81F3C">
        <w:rPr>
          <w:rFonts w:ascii="Verdana" w:hAnsi="Verdana"/>
          <w:sz w:val="22"/>
          <w:szCs w:val="22"/>
        </w:rPr>
        <w:t xml:space="preserve">motioned to accept the </w:t>
      </w:r>
      <w:r>
        <w:rPr>
          <w:rFonts w:ascii="Verdana" w:hAnsi="Verdana"/>
          <w:sz w:val="22"/>
          <w:szCs w:val="22"/>
        </w:rPr>
        <w:t>Financial Statement</w:t>
      </w:r>
      <w:r w:rsidRPr="00F81F3C">
        <w:rPr>
          <w:rFonts w:ascii="Verdana" w:hAnsi="Verdana"/>
          <w:sz w:val="22"/>
          <w:szCs w:val="22"/>
        </w:rPr>
        <w:t xml:space="preserve"> of</w:t>
      </w:r>
      <w:r w:rsidR="00894051">
        <w:rPr>
          <w:rFonts w:ascii="Verdana" w:hAnsi="Verdana"/>
          <w:sz w:val="22"/>
          <w:szCs w:val="22"/>
        </w:rPr>
        <w:t xml:space="preserve"> </w:t>
      </w:r>
      <w:r w:rsidR="00A347E5">
        <w:rPr>
          <w:rFonts w:ascii="Verdana" w:hAnsi="Verdana"/>
          <w:sz w:val="22"/>
          <w:szCs w:val="22"/>
        </w:rPr>
        <w:t xml:space="preserve">June </w:t>
      </w:r>
      <w:r>
        <w:rPr>
          <w:rFonts w:ascii="Verdana" w:hAnsi="Verdana"/>
          <w:sz w:val="22"/>
          <w:szCs w:val="22"/>
        </w:rPr>
        <w:t>2019</w:t>
      </w:r>
      <w:r w:rsidRPr="00F81F3C">
        <w:rPr>
          <w:rFonts w:ascii="Verdana" w:hAnsi="Verdana"/>
          <w:sz w:val="22"/>
          <w:szCs w:val="22"/>
        </w:rPr>
        <w:t xml:space="preserve"> as written.  Seconded by Councilman </w:t>
      </w:r>
      <w:r w:rsidR="00A347E5">
        <w:rPr>
          <w:rFonts w:ascii="Verdana" w:hAnsi="Verdana"/>
          <w:sz w:val="22"/>
          <w:szCs w:val="22"/>
        </w:rPr>
        <w:t>Suire</w:t>
      </w:r>
      <w:r w:rsidR="00FD6506">
        <w:rPr>
          <w:rFonts w:ascii="Verdana" w:hAnsi="Verdana"/>
          <w:sz w:val="22"/>
          <w:szCs w:val="22"/>
        </w:rPr>
        <w:t>, motion a</w:t>
      </w:r>
      <w:r w:rsidR="00873CBD">
        <w:rPr>
          <w:rFonts w:ascii="Verdana" w:hAnsi="Verdana"/>
          <w:sz w:val="22"/>
          <w:szCs w:val="22"/>
        </w:rPr>
        <w:t>p</w:t>
      </w:r>
      <w:r w:rsidR="00FD6506">
        <w:rPr>
          <w:rFonts w:ascii="Verdana" w:hAnsi="Verdana"/>
          <w:sz w:val="22"/>
          <w:szCs w:val="22"/>
        </w:rPr>
        <w:t>proved</w:t>
      </w:r>
      <w:r w:rsidRPr="00F81F3C">
        <w:rPr>
          <w:rFonts w:ascii="Verdana" w:hAnsi="Verdana"/>
          <w:sz w:val="22"/>
          <w:szCs w:val="22"/>
        </w:rPr>
        <w:t xml:space="preserve">. </w:t>
      </w:r>
    </w:p>
    <w:p w14:paraId="177B55B1" w14:textId="77777777" w:rsidR="00996714" w:rsidRPr="008A7A25" w:rsidRDefault="00996714" w:rsidP="00297DA7">
      <w:pPr>
        <w:rPr>
          <w:rFonts w:ascii="Verdana" w:hAnsi="Verdana"/>
          <w:sz w:val="14"/>
          <w:szCs w:val="22"/>
        </w:rPr>
      </w:pPr>
    </w:p>
    <w:p w14:paraId="71931814" w14:textId="77777777" w:rsidR="000846F7" w:rsidRDefault="00030604" w:rsidP="00756C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ayor </w:t>
      </w:r>
      <w:r w:rsidR="00A347E5">
        <w:rPr>
          <w:rFonts w:ascii="Verdana" w:hAnsi="Verdana"/>
          <w:sz w:val="22"/>
          <w:szCs w:val="22"/>
        </w:rPr>
        <w:t>announced many important dates such as August 13</w:t>
      </w:r>
      <w:r w:rsidR="00A347E5" w:rsidRPr="00A347E5">
        <w:rPr>
          <w:rFonts w:ascii="Verdana" w:hAnsi="Verdana"/>
          <w:sz w:val="22"/>
          <w:szCs w:val="22"/>
          <w:vertAlign w:val="superscript"/>
        </w:rPr>
        <w:t>th</w:t>
      </w:r>
      <w:r w:rsidR="00C37844">
        <w:rPr>
          <w:rFonts w:ascii="Verdana" w:hAnsi="Verdana"/>
          <w:sz w:val="22"/>
          <w:szCs w:val="22"/>
        </w:rPr>
        <w:t xml:space="preserve"> </w:t>
      </w:r>
      <w:r w:rsidR="00C30854">
        <w:rPr>
          <w:rFonts w:ascii="Verdana" w:hAnsi="Verdana"/>
          <w:sz w:val="22"/>
          <w:szCs w:val="22"/>
        </w:rPr>
        <w:t>Coffee and Conversation at the Coffee Depot from 7-8am</w:t>
      </w:r>
      <w:r w:rsidR="00C37844">
        <w:rPr>
          <w:rFonts w:ascii="Verdana" w:hAnsi="Verdana"/>
          <w:sz w:val="22"/>
          <w:szCs w:val="22"/>
        </w:rPr>
        <w:t>, August 20</w:t>
      </w:r>
      <w:r w:rsidR="00C37844" w:rsidRPr="00C37844">
        <w:rPr>
          <w:rFonts w:ascii="Verdana" w:hAnsi="Verdana"/>
          <w:sz w:val="22"/>
          <w:szCs w:val="22"/>
          <w:vertAlign w:val="superscript"/>
        </w:rPr>
        <w:t>th</w:t>
      </w:r>
      <w:r w:rsidR="00C37844">
        <w:rPr>
          <w:rFonts w:ascii="Verdana" w:hAnsi="Verdana"/>
          <w:sz w:val="22"/>
          <w:szCs w:val="22"/>
        </w:rPr>
        <w:t xml:space="preserve"> a briefing on the Overlay District to be held at City Hall 6pm, September 12</w:t>
      </w:r>
      <w:r w:rsidR="00C37844" w:rsidRPr="00C37844">
        <w:rPr>
          <w:rFonts w:ascii="Verdana" w:hAnsi="Verdana"/>
          <w:sz w:val="22"/>
          <w:szCs w:val="22"/>
          <w:vertAlign w:val="superscript"/>
        </w:rPr>
        <w:t>th</w:t>
      </w:r>
      <w:r w:rsidR="00C37844">
        <w:rPr>
          <w:rFonts w:ascii="Verdana" w:hAnsi="Verdana"/>
          <w:sz w:val="22"/>
          <w:szCs w:val="22"/>
        </w:rPr>
        <w:t xml:space="preserve"> Drain</w:t>
      </w:r>
      <w:r w:rsidR="00C573BB">
        <w:rPr>
          <w:rFonts w:ascii="Verdana" w:hAnsi="Verdana"/>
          <w:sz w:val="22"/>
          <w:szCs w:val="22"/>
        </w:rPr>
        <w:t xml:space="preserve">age Improvement Charrette to be held at Sts. Peter and Paul Catholic School at 6pm.  </w:t>
      </w:r>
      <w:r w:rsidR="000846F7">
        <w:rPr>
          <w:rFonts w:ascii="Verdana" w:hAnsi="Verdana"/>
          <w:sz w:val="22"/>
          <w:szCs w:val="22"/>
        </w:rPr>
        <w:t xml:space="preserve"> </w:t>
      </w:r>
      <w:r w:rsidR="00584378">
        <w:rPr>
          <w:rFonts w:ascii="Verdana" w:hAnsi="Verdana"/>
          <w:sz w:val="22"/>
          <w:szCs w:val="22"/>
        </w:rPr>
        <w:t xml:space="preserve">  </w:t>
      </w:r>
    </w:p>
    <w:p w14:paraId="330F9A9F" w14:textId="77777777" w:rsidR="00FB45AE" w:rsidRPr="008A7A25" w:rsidRDefault="00FB45AE" w:rsidP="00756C3C">
      <w:pPr>
        <w:rPr>
          <w:rFonts w:ascii="Verdana" w:hAnsi="Verdana"/>
          <w:sz w:val="14"/>
          <w:szCs w:val="22"/>
        </w:rPr>
      </w:pPr>
    </w:p>
    <w:p w14:paraId="6A47B1ED" w14:textId="066AC0FE" w:rsidR="00AE3818" w:rsidRDefault="00CB6C7F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Mark Savoy with Groom’s Engineering </w:t>
      </w:r>
      <w:r w:rsidR="00037861">
        <w:rPr>
          <w:rFonts w:ascii="Verdana" w:hAnsi="Verdana"/>
          <w:sz w:val="22"/>
          <w:szCs w:val="22"/>
        </w:rPr>
        <w:t>reported that</w:t>
      </w:r>
      <w:r w:rsidR="00C95A3F">
        <w:rPr>
          <w:rFonts w:ascii="Verdana" w:hAnsi="Verdana"/>
          <w:sz w:val="22"/>
          <w:szCs w:val="22"/>
        </w:rPr>
        <w:t xml:space="preserve"> work is being done securing the easements from owners for the LA Hwy 93 Force Main and W. Willow Sewer Grant</w:t>
      </w:r>
      <w:r w:rsidR="00FB45AE">
        <w:rPr>
          <w:rFonts w:ascii="Verdana" w:hAnsi="Verdana"/>
          <w:sz w:val="22"/>
          <w:szCs w:val="22"/>
        </w:rPr>
        <w:t>.</w:t>
      </w:r>
      <w:r w:rsidR="00C95A3F">
        <w:rPr>
          <w:rFonts w:ascii="Verdana" w:hAnsi="Verdana"/>
          <w:sz w:val="22"/>
          <w:szCs w:val="22"/>
        </w:rPr>
        <w:t xml:space="preserve">  Mr. Savoy also reported that the waterline offsets were unseen in the drainage pipes along L. Provost, Chip, Breaux is estimated to cost $95,000.  Mrs. Jeanne Hornsby, engineer with Fenstermaker &amp; Assoc. </w:t>
      </w:r>
      <w:r w:rsidR="00417BF3">
        <w:rPr>
          <w:rFonts w:ascii="Verdana" w:hAnsi="Verdana"/>
          <w:sz w:val="22"/>
          <w:szCs w:val="22"/>
        </w:rPr>
        <w:t xml:space="preserve">reported on several projects within the city but </w:t>
      </w:r>
      <w:r w:rsidR="00C95A3F">
        <w:rPr>
          <w:rFonts w:ascii="Verdana" w:hAnsi="Verdana"/>
          <w:sz w:val="22"/>
          <w:szCs w:val="22"/>
        </w:rPr>
        <w:t>expressed how important participating in the September 12, 2019 Drainage Improvement Charrette</w:t>
      </w:r>
      <w:r w:rsidR="00282ECC">
        <w:rPr>
          <w:rFonts w:ascii="Verdana" w:hAnsi="Verdana"/>
          <w:sz w:val="22"/>
          <w:szCs w:val="22"/>
        </w:rPr>
        <w:t xml:space="preserve">.  </w:t>
      </w:r>
      <w:r w:rsidR="00C95A3F">
        <w:rPr>
          <w:rFonts w:ascii="Verdana" w:hAnsi="Verdana"/>
          <w:sz w:val="22"/>
          <w:szCs w:val="22"/>
        </w:rPr>
        <w:br/>
      </w:r>
      <w:r w:rsidR="00C95A3F">
        <w:rPr>
          <w:rFonts w:ascii="Verdana" w:hAnsi="Verdana"/>
          <w:sz w:val="22"/>
          <w:szCs w:val="22"/>
        </w:rPr>
        <w:br/>
        <w:t xml:space="preserve">Candidate from Lafayette Mayor-President Ms. Simone Champagne asked for support in the upcoming election. </w:t>
      </w:r>
    </w:p>
    <w:p w14:paraId="2ACB6496" w14:textId="57DE9034" w:rsidR="00C95A3F" w:rsidRDefault="00C95A3F" w:rsidP="00A52F86">
      <w:pPr>
        <w:rPr>
          <w:rFonts w:ascii="Verdana" w:hAnsi="Verdana"/>
          <w:sz w:val="22"/>
          <w:szCs w:val="22"/>
        </w:rPr>
      </w:pPr>
    </w:p>
    <w:p w14:paraId="104F0032" w14:textId="653A58D9" w:rsidR="00C95A3F" w:rsidRDefault="00C95A3F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ndidate from Lafayette Mayor-President Mr. Josh Guillory asked for support in the upcoming election. </w:t>
      </w:r>
    </w:p>
    <w:p w14:paraId="5B81C6CF" w14:textId="77777777" w:rsidR="00AE3818" w:rsidRDefault="00AE3818" w:rsidP="00A52F86">
      <w:pPr>
        <w:rPr>
          <w:rFonts w:ascii="Verdana" w:hAnsi="Verdana"/>
          <w:sz w:val="22"/>
          <w:szCs w:val="22"/>
        </w:rPr>
      </w:pPr>
    </w:p>
    <w:p w14:paraId="1CB4DAC1" w14:textId="47F6F194" w:rsidR="00AE3818" w:rsidRDefault="00C14618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dinance 2019-1</w:t>
      </w:r>
      <w:r w:rsidR="00C95A3F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was </w:t>
      </w:r>
      <w:r w:rsidR="00037861">
        <w:rPr>
          <w:rFonts w:ascii="Verdana" w:hAnsi="Verdana"/>
          <w:sz w:val="22"/>
          <w:szCs w:val="22"/>
        </w:rPr>
        <w:t>adopted</w:t>
      </w:r>
      <w:r>
        <w:rPr>
          <w:rFonts w:ascii="Verdana" w:hAnsi="Verdana"/>
          <w:sz w:val="22"/>
          <w:szCs w:val="22"/>
        </w:rPr>
        <w:t xml:space="preserve"> by</w:t>
      </w:r>
      <w:r w:rsidR="00037861">
        <w:rPr>
          <w:rFonts w:ascii="Verdana" w:hAnsi="Verdana"/>
          <w:sz w:val="22"/>
          <w:szCs w:val="22"/>
        </w:rPr>
        <w:t xml:space="preserve"> motion from</w:t>
      </w:r>
      <w:r>
        <w:rPr>
          <w:rFonts w:ascii="Verdana" w:hAnsi="Verdana"/>
          <w:sz w:val="22"/>
          <w:szCs w:val="22"/>
        </w:rPr>
        <w:t xml:space="preserve"> Councilman </w:t>
      </w:r>
      <w:r w:rsidR="00C95A3F">
        <w:rPr>
          <w:rFonts w:ascii="Verdana" w:hAnsi="Verdana"/>
          <w:sz w:val="22"/>
          <w:szCs w:val="22"/>
        </w:rPr>
        <w:t>Montoucet</w:t>
      </w:r>
      <w:r>
        <w:rPr>
          <w:rFonts w:ascii="Verdana" w:hAnsi="Verdana"/>
          <w:sz w:val="22"/>
          <w:szCs w:val="22"/>
        </w:rPr>
        <w:t xml:space="preserve">, </w:t>
      </w:r>
      <w:r w:rsidR="00C95A3F">
        <w:rPr>
          <w:rFonts w:ascii="Verdana" w:hAnsi="Verdana"/>
          <w:sz w:val="22"/>
          <w:szCs w:val="22"/>
        </w:rPr>
        <w:t>an ordinance approving and authorizing a cooperative endeavor agreement between the City of Scott and Building Code Inspection Services, L.L.C, LLC and adopting a permit fee schedule in connection therewith</w:t>
      </w:r>
      <w:r>
        <w:rPr>
          <w:rFonts w:ascii="Verdana" w:hAnsi="Verdana"/>
          <w:sz w:val="22"/>
          <w:szCs w:val="22"/>
        </w:rPr>
        <w:t xml:space="preserve">.  </w:t>
      </w:r>
      <w:r w:rsidR="00811D90">
        <w:rPr>
          <w:rFonts w:ascii="Verdana" w:hAnsi="Verdana"/>
          <w:sz w:val="22"/>
          <w:szCs w:val="22"/>
        </w:rPr>
        <w:t xml:space="preserve">Mr. Coonie Richard, owner of Building Code Inspection Services, LLC are going up to $105 square feet.  </w:t>
      </w:r>
      <w:r w:rsidR="00037861">
        <w:rPr>
          <w:rFonts w:ascii="Verdana" w:hAnsi="Verdana"/>
          <w:sz w:val="22"/>
          <w:szCs w:val="22"/>
        </w:rPr>
        <w:t xml:space="preserve">Seconded by Councilman </w:t>
      </w:r>
      <w:r w:rsidR="00811D90">
        <w:rPr>
          <w:rFonts w:ascii="Verdana" w:hAnsi="Verdana"/>
          <w:sz w:val="22"/>
          <w:szCs w:val="22"/>
        </w:rPr>
        <w:t>Suire</w:t>
      </w:r>
      <w:r w:rsidR="00037861">
        <w:rPr>
          <w:rFonts w:ascii="Verdana" w:hAnsi="Verdana"/>
          <w:sz w:val="22"/>
          <w:szCs w:val="22"/>
        </w:rPr>
        <w:t>, motion carried unanimously</w:t>
      </w:r>
      <w:r>
        <w:rPr>
          <w:rFonts w:ascii="Verdana" w:hAnsi="Verdana"/>
          <w:sz w:val="22"/>
          <w:szCs w:val="22"/>
        </w:rPr>
        <w:t>.</w:t>
      </w:r>
    </w:p>
    <w:p w14:paraId="6138D2A3" w14:textId="77777777" w:rsidR="00C14618" w:rsidRDefault="00C14618" w:rsidP="00A52F86">
      <w:pPr>
        <w:rPr>
          <w:rFonts w:ascii="Verdana" w:hAnsi="Verdana"/>
          <w:sz w:val="22"/>
          <w:szCs w:val="22"/>
        </w:rPr>
      </w:pPr>
    </w:p>
    <w:p w14:paraId="5BF59DB7" w14:textId="216D77BA" w:rsidR="00C14618" w:rsidRDefault="00C14618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man </w:t>
      </w:r>
      <w:r w:rsidR="00811D90">
        <w:rPr>
          <w:rFonts w:ascii="Verdana" w:hAnsi="Verdana"/>
          <w:sz w:val="22"/>
          <w:szCs w:val="22"/>
        </w:rPr>
        <w:t>Montoucet motioned to adopt Ordinance 2019-23, an ordinance amending Chapter 38 Utilities, Article III sewer system to add Sec. 38-68 incorporating sewer impact fees</w:t>
      </w:r>
      <w:r w:rsidR="00037861">
        <w:rPr>
          <w:rFonts w:ascii="Verdana" w:hAnsi="Verdana"/>
          <w:sz w:val="22"/>
          <w:szCs w:val="22"/>
        </w:rPr>
        <w:t xml:space="preserve">. Seconded by Councilman </w:t>
      </w:r>
      <w:r w:rsidR="00811D90">
        <w:rPr>
          <w:rFonts w:ascii="Verdana" w:hAnsi="Verdana"/>
          <w:sz w:val="22"/>
          <w:szCs w:val="22"/>
        </w:rPr>
        <w:t>Boudreaux</w:t>
      </w:r>
      <w:r w:rsidR="00037861">
        <w:rPr>
          <w:rFonts w:ascii="Verdana" w:hAnsi="Verdana"/>
          <w:sz w:val="22"/>
          <w:szCs w:val="22"/>
        </w:rPr>
        <w:t>, motioned carried unanimously</w:t>
      </w:r>
      <w:r>
        <w:rPr>
          <w:rFonts w:ascii="Verdana" w:hAnsi="Verdana"/>
          <w:sz w:val="22"/>
          <w:szCs w:val="22"/>
        </w:rPr>
        <w:t>.</w:t>
      </w:r>
    </w:p>
    <w:p w14:paraId="78B061E6" w14:textId="77777777" w:rsidR="00AE3818" w:rsidRDefault="00AE3818" w:rsidP="00A52F86">
      <w:pPr>
        <w:rPr>
          <w:rFonts w:ascii="Verdana" w:hAnsi="Verdana"/>
          <w:sz w:val="22"/>
          <w:szCs w:val="22"/>
        </w:rPr>
      </w:pPr>
    </w:p>
    <w:p w14:paraId="21A8AE64" w14:textId="1632F6A7" w:rsidR="00AE3818" w:rsidRDefault="00C14618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ouncilman </w:t>
      </w:r>
      <w:r w:rsidR="00811D90">
        <w:rPr>
          <w:rFonts w:ascii="Verdana" w:hAnsi="Verdana"/>
          <w:sz w:val="22"/>
          <w:szCs w:val="22"/>
        </w:rPr>
        <w:t>Bergeron introduced Ordinance 2019-24, an ordinance amending Chapter 38 Utilities, Article II Utilities Departments, to add Sec. 38-29 for the provision of water for private swimming pools</w:t>
      </w:r>
      <w:r w:rsidR="00937E22">
        <w:rPr>
          <w:rFonts w:ascii="Verdana" w:hAnsi="Verdana"/>
          <w:sz w:val="22"/>
          <w:szCs w:val="22"/>
        </w:rPr>
        <w:t>.</w:t>
      </w:r>
      <w:r w:rsidR="008F4004">
        <w:rPr>
          <w:rFonts w:ascii="Verdana" w:hAnsi="Verdana"/>
          <w:sz w:val="22"/>
          <w:szCs w:val="22"/>
        </w:rPr>
        <w:t xml:space="preserve">  </w:t>
      </w:r>
      <w:r w:rsidR="00811D90">
        <w:rPr>
          <w:rFonts w:ascii="Verdana" w:hAnsi="Verdana"/>
          <w:sz w:val="22"/>
          <w:szCs w:val="22"/>
        </w:rPr>
        <w:t>This ordinance will require a $50 permit fee then water usage will be metered and billed accordingly</w:t>
      </w:r>
      <w:r w:rsidR="008F4004">
        <w:rPr>
          <w:rFonts w:ascii="Verdana" w:hAnsi="Verdana"/>
          <w:sz w:val="22"/>
          <w:szCs w:val="22"/>
        </w:rPr>
        <w:t>.</w:t>
      </w:r>
      <w:r w:rsidR="00811D90">
        <w:rPr>
          <w:rFonts w:ascii="Verdana" w:hAnsi="Verdana"/>
          <w:sz w:val="22"/>
          <w:szCs w:val="22"/>
        </w:rPr>
        <w:t xml:space="preserve"> Ordinance2019-24, will be up for adoption at the next regular council meeting on September 5, 2019 at 6pm.</w:t>
      </w:r>
    </w:p>
    <w:p w14:paraId="5F36F34A" w14:textId="77777777" w:rsidR="00937E22" w:rsidRDefault="00937E22" w:rsidP="00A52F86">
      <w:pPr>
        <w:rPr>
          <w:rFonts w:ascii="Verdana" w:hAnsi="Verdana"/>
          <w:sz w:val="22"/>
          <w:szCs w:val="22"/>
        </w:rPr>
      </w:pPr>
    </w:p>
    <w:p w14:paraId="23CC85F0" w14:textId="77777777" w:rsidR="00937E22" w:rsidRDefault="00937E22" w:rsidP="00A52F86">
      <w:pPr>
        <w:rPr>
          <w:rFonts w:ascii="Verdana" w:hAnsi="Verdana"/>
          <w:sz w:val="22"/>
          <w:szCs w:val="22"/>
        </w:rPr>
      </w:pPr>
    </w:p>
    <w:p w14:paraId="0C733C4D" w14:textId="135A5627" w:rsidR="001E0431" w:rsidRDefault="004563C9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man </w:t>
      </w:r>
      <w:r w:rsidR="00811D90">
        <w:rPr>
          <w:rFonts w:ascii="Verdana" w:hAnsi="Verdana"/>
          <w:sz w:val="22"/>
          <w:szCs w:val="22"/>
        </w:rPr>
        <w:t>Boudreaux introduced Ordinance 2019-25, an ordinance amending Sec. 14-169 of the Scott Municipal Code for land clearing permit</w:t>
      </w:r>
      <w:r w:rsidR="00937E22">
        <w:rPr>
          <w:rFonts w:ascii="Verdana" w:hAnsi="Verdana"/>
          <w:sz w:val="22"/>
          <w:szCs w:val="22"/>
        </w:rPr>
        <w:t>.</w:t>
      </w:r>
      <w:r w:rsidR="00811D90">
        <w:rPr>
          <w:rFonts w:ascii="Verdana" w:hAnsi="Verdana"/>
          <w:sz w:val="22"/>
          <w:szCs w:val="22"/>
        </w:rPr>
        <w:t xml:space="preserve"> No discussion. </w:t>
      </w:r>
      <w:r w:rsidR="00445C6D">
        <w:rPr>
          <w:rFonts w:ascii="Verdana" w:hAnsi="Verdana"/>
          <w:sz w:val="22"/>
          <w:szCs w:val="22"/>
        </w:rPr>
        <w:t>Ordinance 2019-25</w:t>
      </w:r>
      <w:r w:rsidR="00811D90">
        <w:rPr>
          <w:rFonts w:ascii="Verdana" w:hAnsi="Verdana"/>
          <w:sz w:val="22"/>
          <w:szCs w:val="22"/>
        </w:rPr>
        <w:t xml:space="preserve"> will be up for adoption at the next regular council meeting on September 5, 2019 at 6pm</w:t>
      </w:r>
      <w:r w:rsidR="00065CB2">
        <w:rPr>
          <w:rFonts w:ascii="Verdana" w:hAnsi="Verdana"/>
          <w:sz w:val="22"/>
          <w:szCs w:val="22"/>
        </w:rPr>
        <w:t>.</w:t>
      </w:r>
    </w:p>
    <w:p w14:paraId="34A7995B" w14:textId="77777777" w:rsidR="00937E22" w:rsidRDefault="00937E22" w:rsidP="00A52F86">
      <w:pPr>
        <w:rPr>
          <w:rFonts w:ascii="Verdana" w:hAnsi="Verdana"/>
          <w:sz w:val="22"/>
          <w:szCs w:val="22"/>
        </w:rPr>
      </w:pPr>
    </w:p>
    <w:p w14:paraId="1CB2FECB" w14:textId="571CC70A" w:rsidR="00937E22" w:rsidRDefault="004563C9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man </w:t>
      </w:r>
      <w:r w:rsidR="00903279">
        <w:rPr>
          <w:rFonts w:ascii="Verdana" w:hAnsi="Verdana"/>
          <w:sz w:val="22"/>
          <w:szCs w:val="22"/>
        </w:rPr>
        <w:t>Boudreaux motioned to grant approval of code exception for use of property at 404 Debonnaire Road for a Warehouse/Shop</w:t>
      </w:r>
      <w:r>
        <w:rPr>
          <w:rFonts w:ascii="Verdana" w:hAnsi="Verdana"/>
          <w:sz w:val="22"/>
          <w:szCs w:val="22"/>
        </w:rPr>
        <w:t>.</w:t>
      </w:r>
      <w:r w:rsidR="00903279">
        <w:rPr>
          <w:rFonts w:ascii="Verdana" w:hAnsi="Verdana"/>
          <w:sz w:val="22"/>
          <w:szCs w:val="22"/>
        </w:rPr>
        <w:t xml:space="preserve"> Mr. Pat Logan, Comprehensive Planning Facilitator stated that the Planning Commission approved the exception with a 4/5 vote.  No discussion.  Seconded by Councilman Hollier, motion carried unanimously. </w:t>
      </w:r>
      <w:r>
        <w:rPr>
          <w:rFonts w:ascii="Verdana" w:hAnsi="Verdana"/>
          <w:sz w:val="22"/>
          <w:szCs w:val="22"/>
        </w:rPr>
        <w:t xml:space="preserve">  </w:t>
      </w:r>
      <w:r w:rsidR="00141106">
        <w:rPr>
          <w:rFonts w:ascii="Verdana" w:hAnsi="Verdana"/>
          <w:sz w:val="22"/>
          <w:szCs w:val="22"/>
        </w:rPr>
        <w:t xml:space="preserve">  </w:t>
      </w:r>
    </w:p>
    <w:p w14:paraId="19E57735" w14:textId="77777777" w:rsidR="00141106" w:rsidRDefault="00141106" w:rsidP="00A52F86">
      <w:pPr>
        <w:rPr>
          <w:rFonts w:ascii="Verdana" w:hAnsi="Verdana"/>
          <w:sz w:val="22"/>
          <w:szCs w:val="22"/>
        </w:rPr>
      </w:pPr>
    </w:p>
    <w:p w14:paraId="131AEE58" w14:textId="3A8A073E" w:rsidR="00CB23A4" w:rsidRDefault="00445C6D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man Boudreaux introduced Ordinance 2019-26, an Ordinance Amending Sec. 18-101 and 18-102 of the Scott Municipal Code, which will now prohibit commercial property to net fill</w:t>
      </w:r>
      <w:r w:rsidR="0076553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lso, Sec. 18-102 will require the City of Scott to use design standards according to</w:t>
      </w:r>
      <w:r w:rsidR="00282ECC">
        <w:rPr>
          <w:rFonts w:ascii="Verdana" w:hAnsi="Verdana"/>
          <w:sz w:val="22"/>
          <w:szCs w:val="22"/>
        </w:rPr>
        <w:t xml:space="preserve"> the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National Oceanic and Atmospheric Administration (NOAA).</w:t>
      </w:r>
      <w:r w:rsidR="00912356">
        <w:rPr>
          <w:rFonts w:ascii="Verdana" w:hAnsi="Verdana"/>
          <w:sz w:val="22"/>
          <w:szCs w:val="22"/>
        </w:rPr>
        <w:t xml:space="preserve"> No discussion.</w:t>
      </w:r>
      <w:r w:rsidRPr="00445C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dinance 2019-26</w:t>
      </w:r>
      <w:r>
        <w:rPr>
          <w:rFonts w:ascii="Verdana" w:hAnsi="Verdana"/>
          <w:sz w:val="22"/>
          <w:szCs w:val="22"/>
        </w:rPr>
        <w:t xml:space="preserve"> will be up for adoption at the next regular council meeting on September 5, 2019 at 6pm.</w:t>
      </w:r>
      <w:r w:rsidR="00912356">
        <w:rPr>
          <w:rFonts w:ascii="Verdana" w:hAnsi="Verdana"/>
          <w:sz w:val="22"/>
          <w:szCs w:val="22"/>
        </w:rPr>
        <w:t xml:space="preserve">  </w:t>
      </w:r>
      <w:r w:rsidR="00592558">
        <w:rPr>
          <w:rFonts w:ascii="Verdana" w:hAnsi="Verdana"/>
          <w:sz w:val="22"/>
          <w:szCs w:val="22"/>
        </w:rPr>
        <w:br/>
      </w:r>
      <w:r w:rsidR="00CB23A4">
        <w:rPr>
          <w:rFonts w:ascii="Verdana" w:hAnsi="Verdana"/>
          <w:sz w:val="22"/>
          <w:szCs w:val="22"/>
        </w:rPr>
        <w:t xml:space="preserve">  </w:t>
      </w:r>
    </w:p>
    <w:p w14:paraId="0B366164" w14:textId="105D018F" w:rsidR="00864CBC" w:rsidRDefault="0076553B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man </w:t>
      </w:r>
      <w:r w:rsidR="00445C6D">
        <w:rPr>
          <w:rFonts w:ascii="Verdana" w:hAnsi="Verdana"/>
          <w:sz w:val="22"/>
          <w:szCs w:val="22"/>
        </w:rPr>
        <w:t xml:space="preserve">Hollier motioned to adopt Resolution 2019-26, a Resolution authorizing the Mayor to execute a cost estimate and scope of services for Drainage Improvement Plan between the City of Scott and C.H. Fenstermaker &amp; Associates, L.L.C. No Discussion.  Seconded by Councilman Boudreaux, motion carried unanimously.  </w:t>
      </w:r>
      <w:r w:rsidR="00912356">
        <w:rPr>
          <w:rFonts w:ascii="Verdana" w:hAnsi="Verdana"/>
          <w:sz w:val="22"/>
          <w:szCs w:val="22"/>
        </w:rPr>
        <w:t xml:space="preserve"> </w:t>
      </w:r>
    </w:p>
    <w:p w14:paraId="4042EE61" w14:textId="77777777" w:rsidR="00912356" w:rsidRDefault="00912356" w:rsidP="00A52F86">
      <w:pPr>
        <w:rPr>
          <w:rFonts w:ascii="Verdana" w:hAnsi="Verdana"/>
          <w:sz w:val="22"/>
          <w:szCs w:val="22"/>
        </w:rPr>
      </w:pPr>
    </w:p>
    <w:p w14:paraId="62BFC9CA" w14:textId="30D65920" w:rsidR="00912356" w:rsidRDefault="00912356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man</w:t>
      </w:r>
      <w:r w:rsidR="00445C6D">
        <w:rPr>
          <w:rFonts w:ascii="Verdana" w:hAnsi="Verdana"/>
          <w:sz w:val="22"/>
          <w:szCs w:val="22"/>
        </w:rPr>
        <w:t xml:space="preserve"> Bergeron motioned to adopt Resolution 2019-27, a Resolution authorizing the Mayor to execute a cost estimate and scope of service for Digitization and Mapping of city utilities between the City of Scott and C.H. Fenstermaker &amp; </w:t>
      </w:r>
      <w:r w:rsidR="006F2DA2">
        <w:rPr>
          <w:rFonts w:ascii="Verdana" w:hAnsi="Verdana"/>
          <w:sz w:val="22"/>
          <w:szCs w:val="22"/>
        </w:rPr>
        <w:t>Associates, L.L.C</w:t>
      </w:r>
      <w:r>
        <w:rPr>
          <w:rFonts w:ascii="Verdana" w:hAnsi="Verdana"/>
          <w:sz w:val="22"/>
          <w:szCs w:val="22"/>
        </w:rPr>
        <w:t xml:space="preserve">. Seconded by Councilman Montoucet, motion carried unanimously.  </w:t>
      </w:r>
    </w:p>
    <w:p w14:paraId="72AD4051" w14:textId="67AE608C" w:rsidR="00912356" w:rsidRDefault="00912356" w:rsidP="00A52F86">
      <w:pPr>
        <w:rPr>
          <w:rFonts w:ascii="Verdana" w:hAnsi="Verdana"/>
          <w:sz w:val="22"/>
          <w:szCs w:val="22"/>
        </w:rPr>
      </w:pPr>
    </w:p>
    <w:p w14:paraId="27BACC61" w14:textId="443F5FD5" w:rsidR="006F2DA2" w:rsidRDefault="006F2DA2" w:rsidP="00A52F86">
      <w:pPr>
        <w:rPr>
          <w:rFonts w:ascii="Verdana" w:hAnsi="Verdana"/>
          <w:sz w:val="22"/>
          <w:szCs w:val="22"/>
        </w:rPr>
      </w:pPr>
    </w:p>
    <w:p w14:paraId="4E4C49DE" w14:textId="5FBA9B2B" w:rsidR="006F2DA2" w:rsidRDefault="006F2DA2" w:rsidP="00A52F86">
      <w:pPr>
        <w:rPr>
          <w:rFonts w:ascii="Verdana" w:hAnsi="Verdana"/>
          <w:sz w:val="22"/>
          <w:szCs w:val="22"/>
        </w:rPr>
      </w:pPr>
    </w:p>
    <w:p w14:paraId="14DFB271" w14:textId="64CD4927" w:rsidR="006F2DA2" w:rsidRDefault="006F2DA2" w:rsidP="00A52F86">
      <w:pPr>
        <w:rPr>
          <w:rFonts w:ascii="Verdana" w:hAnsi="Verdana"/>
          <w:sz w:val="22"/>
          <w:szCs w:val="22"/>
        </w:rPr>
      </w:pPr>
    </w:p>
    <w:p w14:paraId="327C4E89" w14:textId="77777777" w:rsidR="006F2DA2" w:rsidRDefault="006F2DA2" w:rsidP="00A52F86">
      <w:pPr>
        <w:rPr>
          <w:rFonts w:ascii="Verdana" w:hAnsi="Verdana"/>
          <w:sz w:val="22"/>
          <w:szCs w:val="22"/>
        </w:rPr>
      </w:pPr>
    </w:p>
    <w:p w14:paraId="7B895FE1" w14:textId="67B144AC" w:rsidR="00912356" w:rsidRDefault="006F2DA2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man Boudreaux motioned to adopt Resolution 2019-28, A Resolution authorizing the Mayor to execute a tolling agreement between the City of Scott and the United States Army Corp of Engineers pertaining to the Provost Pond</w:t>
      </w:r>
      <w:r w:rsidR="00CB763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 No discussion.  Seconded by Councilman Suire, motion carried unanimously.  </w:t>
      </w:r>
    </w:p>
    <w:p w14:paraId="60302FB3" w14:textId="77777777" w:rsidR="00CB763E" w:rsidRDefault="00CB763E" w:rsidP="00A52F86">
      <w:pPr>
        <w:rPr>
          <w:rFonts w:ascii="Verdana" w:hAnsi="Verdana"/>
          <w:sz w:val="22"/>
          <w:szCs w:val="22"/>
        </w:rPr>
      </w:pPr>
    </w:p>
    <w:p w14:paraId="33A2D4B3" w14:textId="3F018DA6" w:rsidR="00CB763E" w:rsidRDefault="00CB763E" w:rsidP="00A52F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man Hollier motioned to adopt Resolution 2019-2</w:t>
      </w:r>
      <w:r w:rsidR="006F2DA2">
        <w:rPr>
          <w:rFonts w:ascii="Verdana" w:hAnsi="Verdana"/>
          <w:sz w:val="22"/>
          <w:szCs w:val="22"/>
        </w:rPr>
        <w:t>9, A Resolution requesting financial assistance from the State of Louisiana under the fiscal year 2019-2020 Local Government Assistance Program and Community Water Enrichment Fund Program</w:t>
      </w:r>
      <w:r>
        <w:rPr>
          <w:rFonts w:ascii="Verdana" w:hAnsi="Verdana"/>
          <w:sz w:val="22"/>
          <w:szCs w:val="22"/>
        </w:rPr>
        <w:t xml:space="preserve">. </w:t>
      </w:r>
      <w:r w:rsidR="006F2DA2">
        <w:rPr>
          <w:rFonts w:ascii="Verdana" w:hAnsi="Verdana"/>
          <w:sz w:val="22"/>
          <w:szCs w:val="22"/>
        </w:rPr>
        <w:t>Mayor Richard informed the Council that the City of Scott is applying for two grants (LGAP $33,000 and CWEF $28,000) to make improvements to the water system and Scott Events Center</w:t>
      </w:r>
      <w:r>
        <w:rPr>
          <w:rFonts w:ascii="Verdana" w:hAnsi="Verdana"/>
          <w:sz w:val="22"/>
          <w:szCs w:val="22"/>
        </w:rPr>
        <w:t xml:space="preserve">. Seconded by Councilman Suire, motion carried unanimously. </w:t>
      </w:r>
    </w:p>
    <w:p w14:paraId="08C6955F" w14:textId="77777777" w:rsidR="00CB763E" w:rsidRDefault="00CB763E" w:rsidP="00A52F86">
      <w:pPr>
        <w:rPr>
          <w:rFonts w:ascii="Verdana" w:hAnsi="Verdana"/>
          <w:sz w:val="22"/>
          <w:szCs w:val="22"/>
        </w:rPr>
      </w:pPr>
    </w:p>
    <w:p w14:paraId="726F9338" w14:textId="77777777" w:rsidR="00AE3818" w:rsidRDefault="00AE3818" w:rsidP="00A52F86">
      <w:pPr>
        <w:rPr>
          <w:rFonts w:ascii="Verdana" w:hAnsi="Verdana"/>
          <w:sz w:val="22"/>
          <w:szCs w:val="22"/>
        </w:rPr>
      </w:pPr>
    </w:p>
    <w:p w14:paraId="3D6FC7A6" w14:textId="3C9628F7" w:rsidR="00790272" w:rsidRDefault="00790272" w:rsidP="00824A4E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>There being no further bus</w:t>
      </w:r>
      <w:r w:rsidR="003A64FD">
        <w:rPr>
          <w:rFonts w:ascii="Verdana" w:hAnsi="Verdana"/>
          <w:sz w:val="22"/>
          <w:szCs w:val="22"/>
        </w:rPr>
        <w:t>iness, meeting adjourned</w:t>
      </w:r>
      <w:r w:rsidR="00FB45AE">
        <w:rPr>
          <w:rFonts w:ascii="Verdana" w:hAnsi="Verdana"/>
          <w:sz w:val="22"/>
          <w:szCs w:val="22"/>
        </w:rPr>
        <w:t xml:space="preserve"> at </w:t>
      </w:r>
      <w:r w:rsidR="006F2DA2">
        <w:rPr>
          <w:rFonts w:ascii="Verdana" w:hAnsi="Verdana"/>
          <w:sz w:val="22"/>
          <w:szCs w:val="22"/>
        </w:rPr>
        <w:t>6:53</w:t>
      </w:r>
      <w:r w:rsidR="008417AE">
        <w:rPr>
          <w:rFonts w:ascii="Verdana" w:hAnsi="Verdana"/>
          <w:sz w:val="22"/>
          <w:szCs w:val="22"/>
        </w:rPr>
        <w:t xml:space="preserve"> pm</w:t>
      </w:r>
      <w:r w:rsidRPr="00F81F3C">
        <w:rPr>
          <w:rFonts w:ascii="Verdana" w:hAnsi="Verdana"/>
          <w:sz w:val="22"/>
          <w:szCs w:val="22"/>
        </w:rPr>
        <w:t xml:space="preserve">. </w:t>
      </w:r>
    </w:p>
    <w:p w14:paraId="044B1256" w14:textId="77777777" w:rsidR="00F81F3C" w:rsidRPr="008A7A25" w:rsidRDefault="00F81F3C" w:rsidP="00907488">
      <w:pPr>
        <w:ind w:left="360"/>
        <w:rPr>
          <w:rFonts w:ascii="Verdana" w:hAnsi="Verdana"/>
          <w:sz w:val="6"/>
          <w:szCs w:val="22"/>
        </w:rPr>
      </w:pPr>
    </w:p>
    <w:p w14:paraId="4F0B175A" w14:textId="77777777" w:rsidR="00F81F3C" w:rsidRDefault="00F81F3C" w:rsidP="007C7FED">
      <w:pPr>
        <w:rPr>
          <w:rFonts w:ascii="Verdana" w:hAnsi="Verdana"/>
          <w:sz w:val="22"/>
          <w:szCs w:val="22"/>
        </w:rPr>
      </w:pPr>
    </w:p>
    <w:p w14:paraId="778BB4AE" w14:textId="77777777" w:rsidR="00F81F3C" w:rsidRPr="00F81F3C" w:rsidRDefault="00F81F3C" w:rsidP="00F81F3C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>____________________</w:t>
      </w:r>
    </w:p>
    <w:p w14:paraId="459F6102" w14:textId="77777777" w:rsidR="00F81F3C" w:rsidRPr="00F81F3C" w:rsidRDefault="007C7FED" w:rsidP="00F81F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-Scott Richard</w:t>
      </w:r>
    </w:p>
    <w:p w14:paraId="0E5975DA" w14:textId="77777777" w:rsidR="00F81F3C" w:rsidRPr="00F81F3C" w:rsidRDefault="00F81F3C" w:rsidP="00F81F3C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>Mayor</w:t>
      </w:r>
    </w:p>
    <w:p w14:paraId="190AE3CB" w14:textId="77777777" w:rsidR="00F81F3C" w:rsidRDefault="00F81F3C" w:rsidP="00F81F3C">
      <w:pPr>
        <w:rPr>
          <w:rFonts w:ascii="Verdana" w:hAnsi="Verdana"/>
          <w:sz w:val="22"/>
          <w:szCs w:val="22"/>
        </w:rPr>
      </w:pPr>
    </w:p>
    <w:p w14:paraId="51D1B40B" w14:textId="77777777" w:rsidR="00F81F3C" w:rsidRPr="00F81F3C" w:rsidRDefault="00F81F3C" w:rsidP="00F81F3C">
      <w:pPr>
        <w:rPr>
          <w:rFonts w:ascii="Verdana" w:hAnsi="Verdana"/>
          <w:sz w:val="22"/>
          <w:szCs w:val="22"/>
        </w:rPr>
      </w:pPr>
    </w:p>
    <w:p w14:paraId="74F4E6E7" w14:textId="77777777" w:rsidR="00F81F3C" w:rsidRPr="00F81F3C" w:rsidRDefault="00F81F3C" w:rsidP="00F81F3C">
      <w:pPr>
        <w:rPr>
          <w:rFonts w:ascii="Verdana" w:hAnsi="Verdana"/>
          <w:sz w:val="22"/>
          <w:szCs w:val="22"/>
        </w:rPr>
      </w:pPr>
      <w:r w:rsidRPr="00F81F3C">
        <w:rPr>
          <w:rFonts w:ascii="Verdana" w:hAnsi="Verdana"/>
          <w:sz w:val="22"/>
          <w:szCs w:val="22"/>
        </w:rPr>
        <w:t>__________________</w:t>
      </w:r>
    </w:p>
    <w:p w14:paraId="724B351C" w14:textId="77777777" w:rsidR="00297DA7" w:rsidRPr="00F81F3C" w:rsidRDefault="0086475D" w:rsidP="00297D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helley M. Gautreau</w:t>
      </w:r>
      <w:r>
        <w:rPr>
          <w:rFonts w:ascii="Verdana" w:hAnsi="Verdana"/>
          <w:sz w:val="22"/>
          <w:szCs w:val="22"/>
        </w:rPr>
        <w:br/>
      </w:r>
      <w:r w:rsidR="00F81F3C" w:rsidRPr="00F81F3C">
        <w:rPr>
          <w:rFonts w:ascii="Verdana" w:hAnsi="Verdana"/>
          <w:sz w:val="22"/>
          <w:szCs w:val="22"/>
        </w:rPr>
        <w:t>City Clerk</w:t>
      </w:r>
    </w:p>
    <w:sectPr w:rsidR="00297DA7" w:rsidRPr="00F81F3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0A12" w14:textId="77777777" w:rsidR="00192CD1" w:rsidRDefault="00192CD1" w:rsidP="00AA25F5">
      <w:r>
        <w:separator/>
      </w:r>
    </w:p>
  </w:endnote>
  <w:endnote w:type="continuationSeparator" w:id="0">
    <w:p w14:paraId="0785D2C8" w14:textId="77777777" w:rsidR="00192CD1" w:rsidRDefault="00192CD1" w:rsidP="00A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B395" w14:textId="426A5034" w:rsidR="00AA25F5" w:rsidRPr="006214F2" w:rsidRDefault="00811D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August 1</w:t>
    </w:r>
    <w:r w:rsidR="006214F2">
      <w:rPr>
        <w:rFonts w:asciiTheme="majorHAnsi" w:eastAsiaTheme="majorEastAsia" w:hAnsiTheme="majorHAnsi" w:cstheme="majorBidi"/>
        <w:sz w:val="18"/>
        <w:szCs w:val="18"/>
      </w:rPr>
      <w:t>, 2019</w:t>
    </w:r>
    <w:r w:rsidR="00AA25F5" w:rsidRPr="00AA25F5">
      <w:rPr>
        <w:rFonts w:asciiTheme="majorHAnsi" w:eastAsiaTheme="majorEastAsia" w:hAnsiTheme="majorHAnsi" w:cstheme="majorBidi"/>
        <w:sz w:val="18"/>
        <w:szCs w:val="18"/>
      </w:rPr>
      <w:t xml:space="preserve"> Council Meeting Minutes</w:t>
    </w:r>
    <w:r w:rsidR="00AA25F5" w:rsidRPr="00AA25F5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AA25F5" w:rsidRPr="00AA25F5">
      <w:rPr>
        <w:rFonts w:asciiTheme="majorHAnsi" w:eastAsiaTheme="majorEastAsia" w:hAnsiTheme="majorHAnsi" w:cstheme="majorBidi"/>
        <w:sz w:val="18"/>
        <w:szCs w:val="18"/>
      </w:rPr>
      <w:t>Page</w:t>
    </w:r>
    <w:r w:rsidR="00AA25F5" w:rsidRPr="00AA25F5">
      <w:rPr>
        <w:rFonts w:asciiTheme="majorHAnsi" w:eastAsiaTheme="majorEastAsia" w:hAnsiTheme="majorHAnsi" w:cstheme="majorBidi"/>
        <w:sz w:val="18"/>
      </w:rPr>
      <w:t xml:space="preserve"> </w:t>
    </w:r>
    <w:r w:rsidR="00AA25F5" w:rsidRPr="00AA25F5">
      <w:rPr>
        <w:rFonts w:asciiTheme="minorHAnsi" w:eastAsiaTheme="minorEastAsia" w:hAnsiTheme="minorHAnsi" w:cstheme="minorBidi"/>
        <w:sz w:val="18"/>
      </w:rPr>
      <w:fldChar w:fldCharType="begin"/>
    </w:r>
    <w:r w:rsidR="00AA25F5" w:rsidRPr="00AA25F5">
      <w:rPr>
        <w:sz w:val="18"/>
      </w:rPr>
      <w:instrText xml:space="preserve"> PAGE   \* MERGEFORMAT </w:instrText>
    </w:r>
    <w:r w:rsidR="00AA25F5" w:rsidRPr="00AA25F5">
      <w:rPr>
        <w:rFonts w:asciiTheme="minorHAnsi" w:eastAsiaTheme="minorEastAsia" w:hAnsiTheme="minorHAnsi" w:cstheme="minorBidi"/>
        <w:sz w:val="18"/>
      </w:rPr>
      <w:fldChar w:fldCharType="separate"/>
    </w:r>
    <w:r w:rsidR="00C573BB" w:rsidRPr="00C573BB">
      <w:rPr>
        <w:rFonts w:asciiTheme="majorHAnsi" w:eastAsiaTheme="majorEastAsia" w:hAnsiTheme="majorHAnsi" w:cstheme="majorBidi"/>
        <w:noProof/>
        <w:sz w:val="18"/>
      </w:rPr>
      <w:t>1</w:t>
    </w:r>
    <w:r w:rsidR="00AA25F5" w:rsidRPr="00AA25F5">
      <w:rPr>
        <w:rFonts w:asciiTheme="majorHAnsi" w:eastAsiaTheme="majorEastAsia" w:hAnsiTheme="majorHAnsi" w:cstheme="majorBidi"/>
        <w:noProof/>
        <w:sz w:val="18"/>
      </w:rPr>
      <w:fldChar w:fldCharType="end"/>
    </w:r>
  </w:p>
  <w:p w14:paraId="100C3B91" w14:textId="77777777" w:rsidR="00AA25F5" w:rsidRPr="00AA25F5" w:rsidRDefault="00AA25F5">
    <w:pPr>
      <w:pStyle w:val="Footer"/>
      <w:rPr>
        <w:color w:val="4F6228" w:themeColor="accent3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A179" w14:textId="77777777" w:rsidR="00192CD1" w:rsidRDefault="00192CD1" w:rsidP="00AA25F5">
      <w:r>
        <w:separator/>
      </w:r>
    </w:p>
  </w:footnote>
  <w:footnote w:type="continuationSeparator" w:id="0">
    <w:p w14:paraId="0DD3ABD6" w14:textId="77777777" w:rsidR="00192CD1" w:rsidRDefault="00192CD1" w:rsidP="00AA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72794"/>
    <w:multiLevelType w:val="hybridMultilevel"/>
    <w:tmpl w:val="0CD6B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A7"/>
    <w:rsid w:val="000019C7"/>
    <w:rsid w:val="00004B7A"/>
    <w:rsid w:val="00012BBF"/>
    <w:rsid w:val="00030604"/>
    <w:rsid w:val="00037861"/>
    <w:rsid w:val="000470E9"/>
    <w:rsid w:val="0006139B"/>
    <w:rsid w:val="00065CB2"/>
    <w:rsid w:val="00065F50"/>
    <w:rsid w:val="00066D59"/>
    <w:rsid w:val="000846F7"/>
    <w:rsid w:val="000955E3"/>
    <w:rsid w:val="000A2AF7"/>
    <w:rsid w:val="000E4516"/>
    <w:rsid w:val="000F2FFE"/>
    <w:rsid w:val="00123FE5"/>
    <w:rsid w:val="00141106"/>
    <w:rsid w:val="0014262E"/>
    <w:rsid w:val="0015382A"/>
    <w:rsid w:val="00153EA2"/>
    <w:rsid w:val="00192CD1"/>
    <w:rsid w:val="001A4BF0"/>
    <w:rsid w:val="001A7A91"/>
    <w:rsid w:val="001C0936"/>
    <w:rsid w:val="001D6189"/>
    <w:rsid w:val="001E0431"/>
    <w:rsid w:val="0023726F"/>
    <w:rsid w:val="002546FC"/>
    <w:rsid w:val="00254A9E"/>
    <w:rsid w:val="00282ECC"/>
    <w:rsid w:val="00286EE2"/>
    <w:rsid w:val="00297DA7"/>
    <w:rsid w:val="002C5049"/>
    <w:rsid w:val="002D3849"/>
    <w:rsid w:val="002E12D4"/>
    <w:rsid w:val="002F2368"/>
    <w:rsid w:val="00340516"/>
    <w:rsid w:val="00341FAB"/>
    <w:rsid w:val="0035130C"/>
    <w:rsid w:val="00366C63"/>
    <w:rsid w:val="003676D7"/>
    <w:rsid w:val="0037585A"/>
    <w:rsid w:val="00393E64"/>
    <w:rsid w:val="003A4AF7"/>
    <w:rsid w:val="003A64FD"/>
    <w:rsid w:val="003B1565"/>
    <w:rsid w:val="003C4D0D"/>
    <w:rsid w:val="003D1FA1"/>
    <w:rsid w:val="003E1C5E"/>
    <w:rsid w:val="003E4AE3"/>
    <w:rsid w:val="00405C14"/>
    <w:rsid w:val="004115D3"/>
    <w:rsid w:val="00417BF3"/>
    <w:rsid w:val="00445C6D"/>
    <w:rsid w:val="00447A96"/>
    <w:rsid w:val="004563C9"/>
    <w:rsid w:val="004566A0"/>
    <w:rsid w:val="00460A7E"/>
    <w:rsid w:val="004A2A7D"/>
    <w:rsid w:val="004B0D48"/>
    <w:rsid w:val="004B5D18"/>
    <w:rsid w:val="005216C2"/>
    <w:rsid w:val="0054508D"/>
    <w:rsid w:val="00557386"/>
    <w:rsid w:val="00565CCE"/>
    <w:rsid w:val="005743A7"/>
    <w:rsid w:val="00584378"/>
    <w:rsid w:val="00592558"/>
    <w:rsid w:val="005976DA"/>
    <w:rsid w:val="005C1478"/>
    <w:rsid w:val="00606661"/>
    <w:rsid w:val="00613C94"/>
    <w:rsid w:val="006214F2"/>
    <w:rsid w:val="0067133F"/>
    <w:rsid w:val="006B183E"/>
    <w:rsid w:val="006B6E73"/>
    <w:rsid w:val="006B7B35"/>
    <w:rsid w:val="006C732D"/>
    <w:rsid w:val="006E2BC3"/>
    <w:rsid w:val="006F2DA2"/>
    <w:rsid w:val="00700894"/>
    <w:rsid w:val="007019D0"/>
    <w:rsid w:val="0071144F"/>
    <w:rsid w:val="007319DA"/>
    <w:rsid w:val="0073269B"/>
    <w:rsid w:val="00732708"/>
    <w:rsid w:val="00741C71"/>
    <w:rsid w:val="00747BE1"/>
    <w:rsid w:val="00756C3C"/>
    <w:rsid w:val="0076553B"/>
    <w:rsid w:val="007657A3"/>
    <w:rsid w:val="0077191B"/>
    <w:rsid w:val="00776720"/>
    <w:rsid w:val="007819A8"/>
    <w:rsid w:val="00790272"/>
    <w:rsid w:val="0079488D"/>
    <w:rsid w:val="007A4241"/>
    <w:rsid w:val="007B3652"/>
    <w:rsid w:val="007B49E8"/>
    <w:rsid w:val="007B78BD"/>
    <w:rsid w:val="007C2EB7"/>
    <w:rsid w:val="007C4D1D"/>
    <w:rsid w:val="007C6589"/>
    <w:rsid w:val="007C7FED"/>
    <w:rsid w:val="007D117A"/>
    <w:rsid w:val="00811D90"/>
    <w:rsid w:val="008143E7"/>
    <w:rsid w:val="0082473F"/>
    <w:rsid w:val="00824A4E"/>
    <w:rsid w:val="0083318A"/>
    <w:rsid w:val="008343D3"/>
    <w:rsid w:val="008417AE"/>
    <w:rsid w:val="0086475D"/>
    <w:rsid w:val="00864CBC"/>
    <w:rsid w:val="00871788"/>
    <w:rsid w:val="00873CBD"/>
    <w:rsid w:val="00886D08"/>
    <w:rsid w:val="00894051"/>
    <w:rsid w:val="008A7A25"/>
    <w:rsid w:val="008D06B5"/>
    <w:rsid w:val="008E4C45"/>
    <w:rsid w:val="008F4004"/>
    <w:rsid w:val="0090322C"/>
    <w:rsid w:val="00903279"/>
    <w:rsid w:val="00903435"/>
    <w:rsid w:val="00907488"/>
    <w:rsid w:val="00907A7A"/>
    <w:rsid w:val="00912356"/>
    <w:rsid w:val="00915307"/>
    <w:rsid w:val="00935904"/>
    <w:rsid w:val="00937E22"/>
    <w:rsid w:val="00944AAA"/>
    <w:rsid w:val="00996714"/>
    <w:rsid w:val="009B54F4"/>
    <w:rsid w:val="009F3028"/>
    <w:rsid w:val="00A00BC0"/>
    <w:rsid w:val="00A3202C"/>
    <w:rsid w:val="00A347E5"/>
    <w:rsid w:val="00A35200"/>
    <w:rsid w:val="00A42C9A"/>
    <w:rsid w:val="00A52F86"/>
    <w:rsid w:val="00A77333"/>
    <w:rsid w:val="00AA25F5"/>
    <w:rsid w:val="00AB1473"/>
    <w:rsid w:val="00AC7D55"/>
    <w:rsid w:val="00AE25E0"/>
    <w:rsid w:val="00AE3818"/>
    <w:rsid w:val="00B12163"/>
    <w:rsid w:val="00B16573"/>
    <w:rsid w:val="00B55120"/>
    <w:rsid w:val="00B653B6"/>
    <w:rsid w:val="00B7688A"/>
    <w:rsid w:val="00B7693D"/>
    <w:rsid w:val="00B76ABE"/>
    <w:rsid w:val="00B863F0"/>
    <w:rsid w:val="00BA1224"/>
    <w:rsid w:val="00BA3A47"/>
    <w:rsid w:val="00BF14A4"/>
    <w:rsid w:val="00BF51A4"/>
    <w:rsid w:val="00C14618"/>
    <w:rsid w:val="00C1575D"/>
    <w:rsid w:val="00C307FF"/>
    <w:rsid w:val="00C30854"/>
    <w:rsid w:val="00C37844"/>
    <w:rsid w:val="00C573BB"/>
    <w:rsid w:val="00C66681"/>
    <w:rsid w:val="00C95A3F"/>
    <w:rsid w:val="00CB23A4"/>
    <w:rsid w:val="00CB6C7F"/>
    <w:rsid w:val="00CB763E"/>
    <w:rsid w:val="00CC7AFA"/>
    <w:rsid w:val="00CE35CA"/>
    <w:rsid w:val="00CE792A"/>
    <w:rsid w:val="00CF1FEC"/>
    <w:rsid w:val="00D105CB"/>
    <w:rsid w:val="00D363A4"/>
    <w:rsid w:val="00D53150"/>
    <w:rsid w:val="00D75D66"/>
    <w:rsid w:val="00DC5FB8"/>
    <w:rsid w:val="00DE22E8"/>
    <w:rsid w:val="00DE3F02"/>
    <w:rsid w:val="00E249BC"/>
    <w:rsid w:val="00E45FD6"/>
    <w:rsid w:val="00E53CFE"/>
    <w:rsid w:val="00E546B0"/>
    <w:rsid w:val="00E61981"/>
    <w:rsid w:val="00E77414"/>
    <w:rsid w:val="00EB269D"/>
    <w:rsid w:val="00ED175A"/>
    <w:rsid w:val="00ED3EFF"/>
    <w:rsid w:val="00EE179C"/>
    <w:rsid w:val="00EF0480"/>
    <w:rsid w:val="00F10A37"/>
    <w:rsid w:val="00F2098A"/>
    <w:rsid w:val="00F266B8"/>
    <w:rsid w:val="00F368CB"/>
    <w:rsid w:val="00F45528"/>
    <w:rsid w:val="00F71E23"/>
    <w:rsid w:val="00F74D83"/>
    <w:rsid w:val="00F80EC0"/>
    <w:rsid w:val="00F81F3C"/>
    <w:rsid w:val="00F91CEB"/>
    <w:rsid w:val="00FA5493"/>
    <w:rsid w:val="00FB45AE"/>
    <w:rsid w:val="00FC357B"/>
    <w:rsid w:val="00FD6506"/>
    <w:rsid w:val="00FE46D2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55DA3"/>
  <w15:docId w15:val="{62480363-500A-41D3-8825-F2EC3245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F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A2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25F5"/>
  </w:style>
  <w:style w:type="character" w:styleId="FootnoteReference">
    <w:name w:val="footnote reference"/>
    <w:basedOn w:val="DefaultParagraphFont"/>
    <w:rsid w:val="00AA25F5"/>
    <w:rPr>
      <w:vertAlign w:val="superscript"/>
    </w:rPr>
  </w:style>
  <w:style w:type="paragraph" w:styleId="Header">
    <w:name w:val="header"/>
    <w:basedOn w:val="Normal"/>
    <w:link w:val="HeaderChar"/>
    <w:rsid w:val="00AA2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5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2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5F5"/>
    <w:rPr>
      <w:sz w:val="24"/>
      <w:szCs w:val="24"/>
    </w:rPr>
  </w:style>
  <w:style w:type="character" w:styleId="Hyperlink">
    <w:name w:val="Hyperlink"/>
    <w:basedOn w:val="DefaultParagraphFont"/>
    <w:rsid w:val="0054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4DF-AB68-4F12-BE33-FCC924C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creator>Matt Gautreau</dc:creator>
  <cp:lastModifiedBy>Shelley Gautreau</cp:lastModifiedBy>
  <cp:revision>7</cp:revision>
  <cp:lastPrinted>2019-08-12T16:47:00Z</cp:lastPrinted>
  <dcterms:created xsi:type="dcterms:W3CDTF">2019-08-05T15:16:00Z</dcterms:created>
  <dcterms:modified xsi:type="dcterms:W3CDTF">2019-08-12T17:03:00Z</dcterms:modified>
</cp:coreProperties>
</file>